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 w:rsidRPr="00C03581">
        <w:rPr>
          <w:rFonts w:ascii="Courier New" w:hAnsi="Courier New" w:cs="Courier New"/>
          <w:sz w:val="28"/>
          <w:szCs w:val="28"/>
        </w:rPr>
        <w:t>1</w:t>
      </w:r>
      <w:r w:rsidR="00C03581" w:rsidRPr="00C03581">
        <w:rPr>
          <w:rFonts w:ascii="Courier New" w:hAnsi="Courier New" w:cs="Courier New"/>
          <w:sz w:val="28"/>
          <w:szCs w:val="28"/>
        </w:rPr>
        <w:t>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C0358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C0358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182007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M</w:t>
      </w:r>
      <w:r w:rsidR="00E07C00" w:rsidRPr="008C2921">
        <w:rPr>
          <w:rFonts w:ascii="Courier New" w:hAnsi="Courier New" w:cs="Courier New"/>
          <w:b/>
          <w:sz w:val="28"/>
          <w:szCs w:val="28"/>
        </w:rPr>
        <w:t>: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8C292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elational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- </w:t>
      </w:r>
      <w:r w:rsidR="008C2921">
        <w:rPr>
          <w:rFonts w:ascii="Courier New" w:hAnsi="Courier New" w:cs="Courier New"/>
          <w:sz w:val="28"/>
          <w:szCs w:val="28"/>
        </w:rPr>
        <w:t xml:space="preserve">технология программирования, которая позволяет работать с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базой данных, как с набором программных объектов. </w:t>
      </w:r>
      <w:r w:rsidR="008C2921" w:rsidRPr="008C2921"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</w:rPr>
        <w:t xml:space="preserve">база данных – объект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context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</w:rPr>
        <w:t>таблица – коллекция объектов, строка в таблице – объе</w:t>
      </w:r>
      <w:r w:rsidR="00CE34B0">
        <w:rPr>
          <w:rFonts w:ascii="Courier New" w:hAnsi="Courier New" w:cs="Courier New"/>
          <w:sz w:val="28"/>
          <w:szCs w:val="28"/>
        </w:rPr>
        <w:t>кт, структура таблицы – класс.</w:t>
      </w:r>
    </w:p>
    <w:p w:rsidR="00182007" w:rsidRDefault="00182007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8C2921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пакет, реализующий </w:t>
      </w:r>
      <w:r w:rsidR="008C2921">
        <w:rPr>
          <w:rFonts w:ascii="Courier New" w:hAnsi="Courier New" w:cs="Courier New"/>
          <w:sz w:val="28"/>
          <w:szCs w:val="28"/>
          <w:lang w:val="en-US"/>
        </w:rPr>
        <w:t>ORM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>технологию. Может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применятьс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дл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8C2921">
        <w:rPr>
          <w:rFonts w:ascii="Courier New" w:hAnsi="Courier New" w:cs="Courier New"/>
          <w:sz w:val="28"/>
          <w:szCs w:val="28"/>
          <w:lang w:val="en-US"/>
        </w:rPr>
        <w:t>Postgres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ySQL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maria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ite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>3</w:t>
      </w:r>
      <w:r w:rsidR="008C2921">
        <w:rPr>
          <w:rFonts w:ascii="Courier New" w:hAnsi="Courier New" w:cs="Courier New"/>
          <w:sz w:val="28"/>
          <w:szCs w:val="28"/>
          <w:lang w:val="en-US"/>
        </w:rPr>
        <w:t>, Microsoft SQL Server.</w:t>
      </w:r>
    </w:p>
    <w:p w:rsidR="008C2921" w:rsidRDefault="007F4FC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1495" cy="4921885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4B0" w:rsidRPr="008C2921" w:rsidRDefault="00CE34B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581" w:rsidRPr="00CE34B0" w:rsidRDefault="00E07C0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9" w:history="1">
        <w:r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sequelize</w:t>
        </w:r>
      </w:hyperlink>
    </w:p>
    <w:p w:rsidR="00286A1C" w:rsidRPr="00CE34B0" w:rsidRDefault="00286A1C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CE34B0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sequelize.org/master/manual/getting-started</w:t>
        </w:r>
      </w:hyperlink>
    </w:p>
    <w:p w:rsidR="00C35352" w:rsidRPr="00CE34B0" w:rsidRDefault="00CE34B0" w:rsidP="00E07C00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1" w:history="1">
        <w:r w:rsidR="00C35352"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metanit.com/web/nodejs/9.1.php</w:t>
        </w:r>
      </w:hyperlink>
    </w:p>
    <w:p w:rsidR="00CE34B0" w:rsidRDefault="00CE34B0" w:rsidP="00CE34B0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225BF4" w:rsidRDefault="00CE34B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225BF4" w:rsidRPr="00225BF4">
        <w:rPr>
          <w:rFonts w:ascii="Courier New" w:hAnsi="Courier New" w:cs="Courier New"/>
          <w:sz w:val="28"/>
          <w:szCs w:val="28"/>
        </w:rPr>
        <w:t xml:space="preserve">документация </w:t>
      </w:r>
      <w:r w:rsidR="00225BF4" w:rsidRPr="00225BF4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225BF4" w:rsidRPr="00E07C00" w:rsidRDefault="00225BF4" w:rsidP="00225BF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00015" cy="2003425"/>
            <wp:effectExtent l="19050" t="19050" r="1968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верка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закрыт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>.</w:t>
      </w:r>
    </w:p>
    <w:p w:rsidR="00F34BBE" w:rsidRPr="00F34BBE" w:rsidRDefault="00F34BBE" w:rsidP="00F34BB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B84DDD" w:rsidRDefault="00B84DDD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4DDD">
        <w:rPr>
          <w:rFonts w:ascii="Courier New" w:hAnsi="Courier New" w:cs="Courier New"/>
          <w:sz w:val="28"/>
          <w:szCs w:val="28"/>
        </w:rPr>
        <w:t xml:space="preserve">типы данных 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88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07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668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394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7" cy="7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6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91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Pr="00B84DDD" w:rsidRDefault="00007DB5" w:rsidP="00007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511EA">
        <w:rPr>
          <w:rFonts w:ascii="Courier New" w:hAnsi="Courier New" w:cs="Courier New"/>
          <w:sz w:val="28"/>
          <w:szCs w:val="28"/>
        </w:rPr>
        <w:t>модель</w:t>
      </w:r>
      <w:r w:rsidRPr="00B84DDD">
        <w:rPr>
          <w:rFonts w:ascii="Courier New" w:hAnsi="Courier New" w:cs="Courier New"/>
          <w:sz w:val="28"/>
          <w:szCs w:val="28"/>
        </w:rPr>
        <w:t xml:space="preserve"> данных 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-hstore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Postgres 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mysql2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riadb</w:t>
      </w:r>
      <w:proofErr w:type="spellEnd"/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sqlite3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tedious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Microsoft SQL Server 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11F6C7" wp14:editId="7FBB8D0E">
            <wp:extent cx="5934075" cy="36576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E07C00" w:rsidRDefault="00BD10A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F1C2D">
        <w:rPr>
          <w:rFonts w:ascii="Courier New" w:hAnsi="Courier New" w:cs="Courier New"/>
          <w:sz w:val="28"/>
          <w:szCs w:val="28"/>
        </w:rPr>
        <w:t>модель данных</w:t>
      </w:r>
    </w:p>
    <w:p w:rsidR="00C03581" w:rsidRDefault="00C0358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8200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22115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C87" w:rsidRDefault="00A742E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CB2AA5" wp14:editId="0D59495C">
            <wp:extent cx="6645910" cy="3329305"/>
            <wp:effectExtent l="0" t="0" r="254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BD10A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97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66200C" w:rsidRDefault="00BD10A2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, </w:t>
      </w:r>
      <w:r w:rsidR="0066200C">
        <w:rPr>
          <w:rFonts w:ascii="Courier New" w:hAnsi="Courier New" w:cs="Courier New"/>
          <w:sz w:val="28"/>
          <w:szCs w:val="28"/>
          <w:lang w:val="en-US"/>
        </w:rPr>
        <w:t>reference</w:t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1069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1503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66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77995"/>
            <wp:effectExtent l="19050" t="19050" r="2794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B2298B" w:rsidRDefault="00B2298B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6654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</w:p>
    <w:p w:rsidR="007511EA" w:rsidRDefault="00D737D5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38220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4D0612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XX, YY as ’VVV’</w:t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D9FB72" wp14:editId="2B8FFD49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09C1A8" wp14:editId="4956FE68">
            <wp:extent cx="6639560" cy="2011680"/>
            <wp:effectExtent l="19050" t="19050" r="2794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Pr="00581933" w:rsidRDefault="004D0612" w:rsidP="0058193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193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15A36" w:rsidRPr="00924C47" w:rsidRDefault="00215A36" w:rsidP="00215A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COUNT(XX) as ’VVV’</w:t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160780"/>
            <wp:effectExtent l="19050" t="19050" r="2794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1720" cy="294005"/>
            <wp:effectExtent l="19050" t="19050" r="1778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3F0CAF" w:rsidRDefault="003F0CAF" w:rsidP="003F0C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where </w:t>
      </w:r>
    </w:p>
    <w:p w:rsid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9160" cy="1645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F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23456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07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598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56030"/>
            <wp:effectExtent l="19050" t="19050" r="2032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5075" cy="2393950"/>
            <wp:effectExtent l="19050" t="19050" r="1714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09" cy="2412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815" w:rsidRPr="00B91815">
        <w:rPr>
          <w:noProof/>
          <w:lang w:eastAsia="ru-RU"/>
        </w:rPr>
        <w:t xml:space="preserve"> </w:t>
      </w:r>
      <w:r w:rsidR="00B91815">
        <w:rPr>
          <w:noProof/>
          <w:lang w:eastAsia="ru-RU"/>
        </w:rPr>
        <w:drawing>
          <wp:inline distT="0" distB="0" distL="0" distR="0" wp14:anchorId="0DFBE2D7" wp14:editId="306BFB84">
            <wp:extent cx="3962400" cy="234580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3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1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29930E" wp14:editId="5CFB53EE">
            <wp:extent cx="6645910" cy="3728720"/>
            <wp:effectExtent l="0" t="0" r="254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D3" w:rsidRDefault="00817AD3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19050" t="19050" r="241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916430"/>
            <wp:effectExtent l="19050" t="19050" r="2794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64610" cy="230568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97280"/>
            <wp:effectExtent l="19050" t="19050" r="279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1" cy="110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Pr="003F0CAF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368C" w:rsidRDefault="000C1B0E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A2244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A22442">
        <w:rPr>
          <w:rFonts w:ascii="Courier New" w:hAnsi="Courier New" w:cs="Courier New"/>
          <w:sz w:val="28"/>
          <w:szCs w:val="28"/>
          <w:lang w:val="en-US"/>
        </w:rPr>
        <w:t>Sequelize.Op</w:t>
      </w:r>
      <w:proofErr w:type="spellEnd"/>
    </w:p>
    <w:p w:rsidR="000C1B0E" w:rsidRPr="00A22442" w:rsidRDefault="00A22442" w:rsidP="0063368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9923" cy="2130949"/>
            <wp:effectExtent l="19050" t="19050" r="1397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4" cy="213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B0E" w:rsidRPr="00A22442" w:rsidRDefault="00A22442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м. </w:t>
      </w:r>
      <w:hyperlink r:id="rId49" w:history="1"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sequelize</w:t>
        </w:r>
        <w:proofErr w:type="spellEnd"/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ster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nua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l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queryin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ml</w:t>
        </w:r>
      </w:hyperlink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2442" w:rsidRDefault="00A22442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 w:rsidR="007A00E2" w:rsidRPr="007A00E2">
        <w:rPr>
          <w:rFonts w:ascii="Courier New" w:hAnsi="Courier New" w:cs="Courier New"/>
          <w:b/>
          <w:sz w:val="28"/>
          <w:szCs w:val="28"/>
        </w:rPr>
        <w:t xml:space="preserve"> </w:t>
      </w:r>
      <w:r w:rsidR="007A00E2">
        <w:rPr>
          <w:rFonts w:ascii="Courier New" w:hAnsi="Courier New" w:cs="Courier New"/>
          <w:sz w:val="28"/>
          <w:szCs w:val="28"/>
          <w:lang w:val="en-US"/>
        </w:rPr>
        <w:t>select … order by</w:t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248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424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A2244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2442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12007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32535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113" w:rsidRDefault="007A2113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A2113">
        <w:rPr>
          <w:rFonts w:ascii="Courier New" w:hAnsi="Courier New" w:cs="Courier New"/>
          <w:sz w:val="28"/>
          <w:szCs w:val="28"/>
          <w:lang w:val="en-US"/>
        </w:rPr>
        <w:t>select … group by</w:t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90270"/>
            <wp:effectExtent l="0" t="0" r="889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108902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110E" w:rsidRPr="00D323A8" w:rsidRDefault="00AB110E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… </w:t>
      </w:r>
      <w:r w:rsidR="006B366B">
        <w:rPr>
          <w:rFonts w:ascii="Courier New" w:hAnsi="Courier New" w:cs="Courier New"/>
          <w:sz w:val="28"/>
          <w:szCs w:val="28"/>
          <w:lang w:val="en-US"/>
        </w:rPr>
        <w:t xml:space="preserve">inn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oin </w:t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57830"/>
            <wp:effectExtent l="19050" t="19050" r="2794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61620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D323A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lect … left outer join</w:t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26797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1305" cy="1184910"/>
            <wp:effectExtent l="19050" t="19050" r="1714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323A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22442" w:rsidRPr="004A082F" w:rsidRDefault="004A082F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A082F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0452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F" w:rsidRDefault="004A082F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2EE6" w:rsidRP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0965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EE6" w:rsidRP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8163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74395"/>
            <wp:effectExtent l="19050" t="19050" r="279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ACA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6101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4A082F" w:rsidRDefault="00F45B0A" w:rsidP="00F45B0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45B0A"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832" cy="309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3" cy="3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9555" cy="15424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7505"/>
            <wp:effectExtent l="0" t="0" r="889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12AC" w:rsidRPr="000212AC" w:rsidRDefault="000212AC" w:rsidP="000212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lete…</w:t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85"/>
            <wp:effectExtent l="19050" t="19050" r="27940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1017905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37515"/>
            <wp:effectExtent l="19050" t="19050" r="2794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858520"/>
            <wp:effectExtent l="19050" t="19050" r="2794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19050" t="19050" r="20320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Pr="000212AC" w:rsidRDefault="000212AC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01B7" w:rsidRPr="00E36A26" w:rsidRDefault="001B01B7" w:rsidP="001B01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w query…</w:t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588645"/>
            <wp:effectExtent l="19050" t="19050" r="114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1964055"/>
            <wp:effectExtent l="19050" t="19050" r="2667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C24A3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106930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1766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14947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P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677670"/>
            <wp:effectExtent l="19050" t="19050" r="27940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9004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194560"/>
            <wp:effectExtent l="19050" t="19050" r="19050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CB3C72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9900" cy="1144905"/>
            <wp:effectExtent l="19050" t="19050" r="12700" b="171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5853" w:rsidRPr="0002585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opes</w:t>
      </w:r>
    </w:p>
    <w:p w:rsidR="00025853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B32305" wp14:editId="40525C14">
            <wp:extent cx="5684423" cy="45275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4064" cy="4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E6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268E56" wp14:editId="20293772">
            <wp:extent cx="5683250" cy="23664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8765" cy="2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BF" w:rsidRPr="00025853" w:rsidRDefault="00B750BF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8C4F6" wp14:editId="41E9BD2F">
            <wp:extent cx="6032320" cy="21018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13891"/>
                    <a:stretch/>
                  </pic:blipFill>
                  <pic:spPr bwMode="auto">
                    <a:xfrm>
                      <a:off x="0" y="0"/>
                      <a:ext cx="6045186" cy="21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53" w:rsidRPr="000E69D3" w:rsidRDefault="00544771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ooks</w:t>
      </w:r>
      <w:r w:rsidR="0002585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add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remove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>())</w:t>
      </w:r>
      <w:r>
        <w:rPr>
          <w:rFonts w:ascii="Courier New" w:hAnsi="Courier New" w:cs="Courier New"/>
          <w:sz w:val="28"/>
          <w:szCs w:val="28"/>
          <w:lang w:val="en-US"/>
        </w:rPr>
        <w:t>, global hook</w:t>
      </w:r>
    </w:p>
    <w:p w:rsidR="000E69D3" w:rsidRPr="00D51FD3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</w:p>
    <w:p w:rsidR="00544771" w:rsidRPr="000E69D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0E69D3" w:rsidRPr="00D51FD3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0E69D3">
        <w:rPr>
          <w:rFonts w:ascii="Courier New" w:hAnsi="Courier New" w:cs="Courier New"/>
          <w:sz w:val="28"/>
          <w:szCs w:val="28"/>
        </w:rPr>
        <w:t xml:space="preserve">См. </w:t>
      </w:r>
      <w:hyperlink r:id="rId89" w:anchor="L7" w:history="1">
        <w:r w:rsidRPr="000E69D3">
          <w:rPr>
            <w:rStyle w:val="a9"/>
            <w:rFonts w:ascii="Courier New" w:hAnsi="Courier New" w:cs="Courier New"/>
            <w:sz w:val="24"/>
            <w:szCs w:val="28"/>
          </w:rPr>
          <w:t>https://github.com/sequelize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/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s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e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quelize/blo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b</w:t>
        </w:r>
        <w:r w:rsidRPr="000E69D3">
          <w:rPr>
            <w:rStyle w:val="a9"/>
            <w:rFonts w:ascii="Courier New" w:hAnsi="Courier New" w:cs="Courier New"/>
            <w:sz w:val="24"/>
            <w:szCs w:val="28"/>
          </w:rPr>
          <w:t>/v6/lib/hooks.js#L7</w:t>
        </w:r>
      </w:hyperlink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44E807" wp14:editId="201108F0">
            <wp:extent cx="6369050" cy="5158041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1431" cy="51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771" w:rsidRDefault="00544771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5B512" wp14:editId="32AA2890">
            <wp:extent cx="6419850" cy="1232321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0056" cy="12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A92D0D" wp14:editId="5DE9052E">
            <wp:extent cx="5332410" cy="1727200"/>
            <wp:effectExtent l="0" t="0" r="190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2013" cy="17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97" w:rsidRPr="00E36A26" w:rsidRDefault="006D4F97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ransaction… </w:t>
      </w:r>
      <w:r w:rsidR="007768AF">
        <w:rPr>
          <w:rFonts w:ascii="Courier New" w:hAnsi="Courier New" w:cs="Courier New"/>
          <w:sz w:val="28"/>
          <w:szCs w:val="28"/>
          <w:lang w:val="en-US"/>
        </w:rPr>
        <w:t>(unmanaged)</w:t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2031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9606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86" cy="1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50440"/>
            <wp:effectExtent l="19050" t="19050" r="2794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7541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Pr="002E0961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1933" w:rsidRDefault="007768AF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768AF"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1126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1" cy="51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526651"/>
            <wp:effectExtent l="19050" t="19050" r="9525" b="165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0" cy="153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4B0" w:rsidRPr="00CE34B0" w:rsidRDefault="00CE34B0" w:rsidP="00CE34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5352" w:rsidRPr="00CE34B0" w:rsidRDefault="00C35352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C35352" w:rsidRPr="00CE34B0" w:rsidSect="00FD0ACF">
      <w:footerReference w:type="default" r:id="rId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D8" w:rsidRDefault="007862D8" w:rsidP="00AD4EA6">
      <w:pPr>
        <w:spacing w:after="0" w:line="240" w:lineRule="auto"/>
      </w:pPr>
      <w:r>
        <w:separator/>
      </w:r>
    </w:p>
  </w:endnote>
  <w:endnote w:type="continuationSeparator" w:id="0">
    <w:p w:rsidR="007862D8" w:rsidRDefault="007862D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CE34B0" w:rsidRDefault="00CE3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D3">
          <w:rPr>
            <w:noProof/>
          </w:rPr>
          <w:t>20</w:t>
        </w:r>
        <w:r>
          <w:fldChar w:fldCharType="end"/>
        </w:r>
      </w:p>
    </w:sdtContent>
  </w:sdt>
  <w:p w:rsidR="00CE34B0" w:rsidRDefault="00CE3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D8" w:rsidRDefault="007862D8" w:rsidP="00AD4EA6">
      <w:pPr>
        <w:spacing w:after="0" w:line="240" w:lineRule="auto"/>
      </w:pPr>
      <w:r>
        <w:separator/>
      </w:r>
    </w:p>
  </w:footnote>
  <w:footnote w:type="continuationSeparator" w:id="0">
    <w:p w:rsidR="007862D8" w:rsidRDefault="007862D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25853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E69D3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E04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0961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CCD"/>
    <w:rsid w:val="003D108D"/>
    <w:rsid w:val="003F0CAF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70A1"/>
    <w:rsid w:val="004C7F92"/>
    <w:rsid w:val="004D061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477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0FB4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3368C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200C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706BB"/>
    <w:rsid w:val="00770CC7"/>
    <w:rsid w:val="007768AF"/>
    <w:rsid w:val="00781114"/>
    <w:rsid w:val="00786174"/>
    <w:rsid w:val="007862D8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7481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5BD"/>
    <w:rsid w:val="00A10673"/>
    <w:rsid w:val="00A10CA9"/>
    <w:rsid w:val="00A122DF"/>
    <w:rsid w:val="00A13C02"/>
    <w:rsid w:val="00A16D22"/>
    <w:rsid w:val="00A22442"/>
    <w:rsid w:val="00A235A2"/>
    <w:rsid w:val="00A23DE6"/>
    <w:rsid w:val="00A35559"/>
    <w:rsid w:val="00A409F4"/>
    <w:rsid w:val="00A46F18"/>
    <w:rsid w:val="00A53401"/>
    <w:rsid w:val="00A54FA2"/>
    <w:rsid w:val="00A570BC"/>
    <w:rsid w:val="00A660D8"/>
    <w:rsid w:val="00A742E1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750BF"/>
    <w:rsid w:val="00B82512"/>
    <w:rsid w:val="00B84DDD"/>
    <w:rsid w:val="00B85F41"/>
    <w:rsid w:val="00B905BA"/>
    <w:rsid w:val="00B90771"/>
    <w:rsid w:val="00B91815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6654A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CE34B0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0493"/>
    <w:rsid w:val="00D4359F"/>
    <w:rsid w:val="00D4701C"/>
    <w:rsid w:val="00D502AD"/>
    <w:rsid w:val="00D5086A"/>
    <w:rsid w:val="00D51FD3"/>
    <w:rsid w:val="00D578C7"/>
    <w:rsid w:val="00D61DB7"/>
    <w:rsid w:val="00D64DD1"/>
    <w:rsid w:val="00D67717"/>
    <w:rsid w:val="00D677F3"/>
    <w:rsid w:val="00D67E0B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C2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8555A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35C23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yperlink" Target="https://github.com/sequelize/sequelize/blob/v6/lib/hooks.js" TargetMode="External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metanit.com/web/nodejs/9.1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equelize.org/master/manual/querying.html" TargetMode="External"/><Relationship Id="rId57" Type="http://schemas.openxmlformats.org/officeDocument/2006/relationships/image" Target="media/image46.png"/><Relationship Id="rId10" Type="http://schemas.openxmlformats.org/officeDocument/2006/relationships/hyperlink" Target="https://sequelize.org/master/manual/getting-starte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sequeliz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C97B-AD3A-41A5-8BDC-63E670C9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20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05</cp:revision>
  <dcterms:created xsi:type="dcterms:W3CDTF">2019-10-03T21:35:00Z</dcterms:created>
  <dcterms:modified xsi:type="dcterms:W3CDTF">2021-02-05T00:00:00Z</dcterms:modified>
</cp:coreProperties>
</file>